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FE" w:rsidRPr="004E4CBD" w:rsidRDefault="003C365D" w:rsidP="009734D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"</w:t>
      </w:r>
      <w:r w:rsidR="009734DF" w:rsidRPr="004E4CBD"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t>"</w:t>
      </w:r>
    </w:p>
    <w:p w:rsidR="009734DF" w:rsidRPr="004E4CBD" w:rsidRDefault="009734DF" w:rsidP="009734DF">
      <w:pPr>
        <w:jc w:val="right"/>
        <w:rPr>
          <w:rFonts w:ascii="Times New Roman" w:hAnsi="Times New Roman" w:cs="Times New Roman"/>
          <w:sz w:val="24"/>
          <w:szCs w:val="24"/>
        </w:rPr>
      </w:pPr>
      <w:r w:rsidRPr="004E4CBD">
        <w:rPr>
          <w:rFonts w:ascii="Times New Roman" w:hAnsi="Times New Roman" w:cs="Times New Roman"/>
          <w:sz w:val="24"/>
          <w:szCs w:val="24"/>
        </w:rPr>
        <w:t>Директор МБОУ «СОШ № 114»</w:t>
      </w:r>
    </w:p>
    <w:p w:rsidR="009734DF" w:rsidRPr="004E4CBD" w:rsidRDefault="009734DF" w:rsidP="009734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4CBD">
        <w:rPr>
          <w:rFonts w:ascii="Times New Roman" w:hAnsi="Times New Roman" w:cs="Times New Roman"/>
          <w:sz w:val="24"/>
          <w:szCs w:val="24"/>
        </w:rPr>
        <w:t>Н.А.Екшибарова</w:t>
      </w:r>
      <w:proofErr w:type="spellEnd"/>
    </w:p>
    <w:p w:rsidR="009734DF" w:rsidRPr="004E4CBD" w:rsidRDefault="004E4CBD" w:rsidP="008B3770">
      <w:pPr>
        <w:tabs>
          <w:tab w:val="left" w:pos="6300"/>
          <w:tab w:val="left" w:pos="657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E4CBD">
        <w:rPr>
          <w:rFonts w:ascii="Times New Roman" w:hAnsi="Times New Roman" w:cs="Times New Roman"/>
          <w:sz w:val="24"/>
          <w:szCs w:val="24"/>
        </w:rPr>
        <w:tab/>
      </w:r>
      <w:r w:rsidR="009734DF" w:rsidRPr="004E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 w:rsidP="003D723E">
      <w:pPr>
        <w:jc w:val="center"/>
      </w:pPr>
    </w:p>
    <w:p w:rsidR="004E4CBD" w:rsidRDefault="00E423C8" w:rsidP="003D723E">
      <w:pPr>
        <w:jc w:val="center"/>
        <w:rPr>
          <w:rFonts w:ascii="Times New Roman" w:hAnsi="Times New Roman" w:cs="Times New Roman"/>
          <w:sz w:val="56"/>
          <w:szCs w:val="56"/>
        </w:rPr>
      </w:pPr>
      <w:r w:rsidRPr="003D723E">
        <w:rPr>
          <w:rFonts w:ascii="Times New Roman" w:hAnsi="Times New Roman" w:cs="Times New Roman"/>
          <w:sz w:val="56"/>
          <w:szCs w:val="56"/>
        </w:rPr>
        <w:t>С</w:t>
      </w:r>
      <w:r w:rsidR="003C365D">
        <w:rPr>
          <w:rFonts w:ascii="Times New Roman" w:hAnsi="Times New Roman" w:cs="Times New Roman"/>
          <w:sz w:val="56"/>
          <w:szCs w:val="56"/>
        </w:rPr>
        <w:t>писок учебников</w:t>
      </w:r>
    </w:p>
    <w:p w:rsidR="00E423C8" w:rsidRPr="003D723E" w:rsidRDefault="00225E65" w:rsidP="003D723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9-2020</w:t>
      </w:r>
      <w:r w:rsidR="00E423C8" w:rsidRPr="003D723E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E423C8" w:rsidRPr="003D723E" w:rsidRDefault="00E423C8" w:rsidP="003D723E">
      <w:pPr>
        <w:jc w:val="center"/>
        <w:rPr>
          <w:rFonts w:ascii="Times New Roman" w:hAnsi="Times New Roman" w:cs="Times New Roman"/>
        </w:rPr>
      </w:pPr>
    </w:p>
    <w:p w:rsidR="00E423C8" w:rsidRPr="003D723E" w:rsidRDefault="00E423C8" w:rsidP="003D723E">
      <w:pPr>
        <w:jc w:val="center"/>
        <w:rPr>
          <w:rFonts w:ascii="Times New Roman" w:hAnsi="Times New Roman" w:cs="Times New Roman"/>
        </w:rPr>
      </w:pPr>
    </w:p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3C365D" w:rsidRDefault="003C365D"/>
    <w:p w:rsidR="003C365D" w:rsidRDefault="003C365D"/>
    <w:p w:rsidR="00E423C8" w:rsidRDefault="00E423C8"/>
    <w:p w:rsidR="00E423C8" w:rsidRDefault="00E423C8"/>
    <w:p w:rsidR="00E423C8" w:rsidRDefault="00E423C8"/>
    <w:tbl>
      <w:tblPr>
        <w:tblStyle w:val="a3"/>
        <w:tblW w:w="0" w:type="auto"/>
        <w:tblLayout w:type="fixed"/>
        <w:tblLook w:val="04A0"/>
      </w:tblPr>
      <w:tblGrid>
        <w:gridCol w:w="668"/>
        <w:gridCol w:w="2984"/>
        <w:gridCol w:w="2126"/>
        <w:gridCol w:w="993"/>
        <w:gridCol w:w="2551"/>
      </w:tblGrid>
      <w:tr w:rsidR="00E57DB1" w:rsidRPr="003B281F" w:rsidTr="00310106">
        <w:tc>
          <w:tcPr>
            <w:tcW w:w="668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4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2126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ь. 1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вд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имова А.О.,  Кузнецова М.И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</w:t>
            </w:r>
          </w:p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ласс</w:t>
            </w:r>
          </w:p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вдокимова А.О., Кузнецова М.И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кимова А.О., Кузнецова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</w:tcPr>
          <w:p w:rsidR="00E57DB1" w:rsidRPr="003B281F" w:rsidRDefault="00310106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Кузнецова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</w:t>
            </w:r>
          </w:p>
        </w:tc>
        <w:tc>
          <w:tcPr>
            <w:tcW w:w="2126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ое чтение. В 2-х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4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</w:tc>
        <w:tc>
          <w:tcPr>
            <w:tcW w:w="2126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.</w:t>
            </w:r>
          </w:p>
        </w:tc>
        <w:tc>
          <w:tcPr>
            <w:tcW w:w="993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ёва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ёва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Юдачёва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. 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84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6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Математика. 2 класс. В 2 ч.</w:t>
            </w:r>
          </w:p>
        </w:tc>
        <w:tc>
          <w:tcPr>
            <w:tcW w:w="993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          мир</w:t>
            </w:r>
          </w:p>
        </w:tc>
        <w:tc>
          <w:tcPr>
            <w:tcW w:w="993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4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</w:t>
            </w:r>
          </w:p>
        </w:tc>
        <w:tc>
          <w:tcPr>
            <w:tcW w:w="2126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светской этики. 4 класс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В 2 ч. 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225E65" w:rsidRDefault="00E57DB1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E65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225E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 Основы светской этики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310106" w:rsidRPr="003B281F" w:rsidTr="00310106">
        <w:tc>
          <w:tcPr>
            <w:tcW w:w="668" w:type="dxa"/>
          </w:tcPr>
          <w:p w:rsidR="00310106" w:rsidRDefault="00310106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06" w:rsidRPr="00310106" w:rsidRDefault="00310106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колаева Е.И., Петр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06" w:rsidRPr="00310106" w:rsidRDefault="00310106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bCs/>
                <w:sz w:val="24"/>
                <w:szCs w:val="24"/>
              </w:rPr>
              <w:t>Я в мире людей. Основы духовно-нравственной культуры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одов России. </w:t>
            </w:r>
            <w:r w:rsidRPr="00310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-х частях</w:t>
            </w:r>
          </w:p>
        </w:tc>
        <w:tc>
          <w:tcPr>
            <w:tcW w:w="993" w:type="dxa"/>
            <w:vAlign w:val="center"/>
          </w:tcPr>
          <w:p w:rsidR="00310106" w:rsidRPr="003B281F" w:rsidRDefault="00310106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10106" w:rsidRPr="003B281F" w:rsidRDefault="00310106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Питерских А.С. и др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Е.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., Зуева Т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Е.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4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551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 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Л.А.и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Л.А.и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ин С.А.,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харов В.И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5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6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7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8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4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AD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XVI ве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AD0993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 России XVI -конец XVII в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AD0993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щенко Л.М., Амосова И.В., </w:t>
            </w:r>
            <w:proofErr w:type="spellStart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И.А., Федоров И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XVII-XVIII 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4" w:type="dxa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Ляшенко Л.М., Волобуев О.В., Симонова Е.В.</w:t>
            </w:r>
          </w:p>
        </w:tc>
        <w:tc>
          <w:tcPr>
            <w:tcW w:w="2126" w:type="dxa"/>
          </w:tcPr>
          <w:p w:rsidR="00E57DB1" w:rsidRPr="00E10FF8" w:rsidRDefault="00E57DB1" w:rsidP="0077302D">
            <w:pPr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История России XIX -начало XXI века</w:t>
            </w:r>
          </w:p>
        </w:tc>
        <w:tc>
          <w:tcPr>
            <w:tcW w:w="993" w:type="dxa"/>
          </w:tcPr>
          <w:p w:rsidR="00E57DB1" w:rsidRPr="00E10FF8" w:rsidRDefault="00E57DB1" w:rsidP="0077302D">
            <w:pPr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E57DB1" w:rsidRPr="00E10FF8" w:rsidRDefault="00E57DB1" w:rsidP="0077302D">
            <w:pPr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ДРОФ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1800-1900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Новейшая история. 9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И., Иванова Л.Ф. и др. / Под ред. Боголюбова Л.Н., Ивановой Л.Ф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84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2126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Т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84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.П., Ром В.Я.</w:t>
            </w:r>
          </w:p>
        </w:tc>
        <w:tc>
          <w:tcPr>
            <w:tcW w:w="2126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A12843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84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126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лгебра. 7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лгебра. 8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 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 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 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84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126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E57DB1" w:rsidRPr="00CA3818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Смирнова И.М.., Смирнов В.А.</w:t>
            </w:r>
          </w:p>
        </w:tc>
        <w:tc>
          <w:tcPr>
            <w:tcW w:w="2126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993" w:type="dxa"/>
            <w:vAlign w:val="center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0A301F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0A301F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84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0A301F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Шапкин В.А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Д.В. Маш Р.Д., Беляев И.Н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суно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 др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Е. Кузнецова, И.М. Титова, Н.Н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2126" w:type="dxa"/>
          </w:tcPr>
          <w:p w:rsidR="00E57DB1" w:rsidRPr="003B281F" w:rsidRDefault="000A301F" w:rsidP="000A3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. 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Е. Кузнецова, И.М. Титова, Н.Н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2126" w:type="dxa"/>
          </w:tcPr>
          <w:p w:rsidR="00E57DB1" w:rsidRPr="003B281F" w:rsidRDefault="000A301F" w:rsidP="000A3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ерских А.С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- 7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- 9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Углублен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Ю.В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="0064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</w:t>
            </w:r>
            <w:r w:rsidR="0064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ень)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2-х частях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/ Под ред. Журавлёва В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50545B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 А.Н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6470D6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усское слово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тров Ю.А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57DB1" w:rsidRPr="003B281F" w:rsidRDefault="006470D6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84" w:type="dxa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Сахаров А.Н.,</w:t>
            </w:r>
            <w:r w:rsidRPr="00E10FF8">
              <w:rPr>
                <w:rFonts w:ascii="Times New Roman" w:hAnsi="Times New Roman" w:cs="Times New Roman"/>
                <w:sz w:val="24"/>
                <w:szCs w:val="24"/>
              </w:rPr>
              <w:br/>
              <w:t>Боханов А.Н.</w:t>
            </w:r>
          </w:p>
        </w:tc>
        <w:tc>
          <w:tcPr>
            <w:tcW w:w="2126" w:type="dxa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</w:t>
            </w:r>
            <w:r w:rsidRPr="00E10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-х ч. </w:t>
            </w:r>
          </w:p>
        </w:tc>
        <w:tc>
          <w:tcPr>
            <w:tcW w:w="993" w:type="dxa"/>
            <w:vAlign w:val="center"/>
          </w:tcPr>
          <w:p w:rsidR="00E57DB1" w:rsidRPr="00E10FF8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E10FF8" w:rsidRDefault="006470D6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E10FF8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H.B., Петров Ю.А., Минаков СТ., Козленко С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E10FF8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6470D6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E10FF8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юкин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)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( базовый уровень)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</w:tbl>
    <w:p w:rsidR="003B281F" w:rsidRDefault="003B281F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81F" w:rsidRDefault="003B281F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7F2" w:rsidRPr="006E5610" w:rsidRDefault="009167F2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 (базовый уровень) (учебный предмет)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2575"/>
        <w:gridCol w:w="2535"/>
        <w:gridCol w:w="993"/>
        <w:gridCol w:w="2126"/>
      </w:tblGrid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167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Экономика. Учебник для 10,11 классов. Б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Издательство «ВИТА-ПРЕСС»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67F2" w:rsidRPr="006E5610" w:rsidRDefault="009167F2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(базовый уровень) (учебный предмет)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2575"/>
        <w:gridCol w:w="2535"/>
        <w:gridCol w:w="993"/>
        <w:gridCol w:w="2126"/>
      </w:tblGrid>
      <w:tr w:rsidR="006470D6" w:rsidRPr="009167F2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 xml:space="preserve">Право: основы правовой культуры. В 2 ч. (базовый и 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ый уровн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70D6" w:rsidRPr="009167F2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. В 2 ч. (базовый и углублённый уров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70D6" w:rsidRPr="003D723E" w:rsidTr="00FF3ECF">
        <w:tc>
          <w:tcPr>
            <w:tcW w:w="668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6470D6" w:rsidRPr="006470D6" w:rsidRDefault="006470D6" w:rsidP="0091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0-11 классы» (базовый уровень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Смирнова И.М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Геометрия. 10-11 класс»(базовый уровень)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0 класс»(базовый и углубленный уровни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876D96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1 класс»(базовый и углубленный уровни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  (базовый уровень)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Физика   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ский Н.Н. (под ред. Парфентьевой Н.А.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535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. </w:t>
            </w:r>
          </w:p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Химия 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</w:t>
            </w:r>
          </w:p>
          <w:p w:rsidR="006470D6" w:rsidRPr="009C2F51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Химия. 10 класс: б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C2F51" w:rsidRDefault="006470D6" w:rsidP="0042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42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Кузнец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Е., Лёвкин АН., Шаталов М.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Химия. 11 класс: базовый уров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C2F51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Юрьева М.В., Мишин Б.И. Под ред. Воробьёва Ю.Л. (базовый уровень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ти</w:t>
            </w:r>
            <w:proofErr w:type="spellEnd"/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Юрьева М.В., Мишин Б.И. Под ред. Воробьёва Ю.Л. (базовый уровень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ти</w:t>
            </w:r>
            <w:proofErr w:type="spellEnd"/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 по выбору</w:t>
            </w: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75" w:type="dxa"/>
          </w:tcPr>
          <w:p w:rsidR="006470D6" w:rsidRPr="008202AF" w:rsidRDefault="006470D6" w:rsidP="0082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</w:t>
            </w:r>
            <w:proofErr w:type="spellEnd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Виноградов Д.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70D6" w:rsidRPr="008202AF" w:rsidRDefault="006470D6" w:rsidP="0082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3" w:type="dxa"/>
            <w:vAlign w:val="center"/>
          </w:tcPr>
          <w:p w:rsidR="006470D6" w:rsidRPr="00337541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3" w:type="dxa"/>
            <w:vAlign w:val="center"/>
          </w:tcPr>
          <w:p w:rsidR="006470D6" w:rsidRPr="00337541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70D6" w:rsidRPr="003D723E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2287" w:rsidRDefault="003F2287"/>
    <w:p w:rsidR="0002010B" w:rsidRDefault="0002010B"/>
    <w:sectPr w:rsidR="0002010B" w:rsidSect="00B52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106F"/>
    <w:rsid w:val="000139FB"/>
    <w:rsid w:val="0002010B"/>
    <w:rsid w:val="00050DFB"/>
    <w:rsid w:val="000510D6"/>
    <w:rsid w:val="00060673"/>
    <w:rsid w:val="0009106F"/>
    <w:rsid w:val="000A301F"/>
    <w:rsid w:val="000F5F0E"/>
    <w:rsid w:val="000F689C"/>
    <w:rsid w:val="00151CFC"/>
    <w:rsid w:val="00190081"/>
    <w:rsid w:val="001C4AEE"/>
    <w:rsid w:val="001E14F7"/>
    <w:rsid w:val="00225E65"/>
    <w:rsid w:val="00231DDD"/>
    <w:rsid w:val="00270088"/>
    <w:rsid w:val="00297F92"/>
    <w:rsid w:val="002B79AD"/>
    <w:rsid w:val="002D3FE3"/>
    <w:rsid w:val="00300EE7"/>
    <w:rsid w:val="00310106"/>
    <w:rsid w:val="00337541"/>
    <w:rsid w:val="003424B0"/>
    <w:rsid w:val="0039352E"/>
    <w:rsid w:val="003A19C3"/>
    <w:rsid w:val="003A2E1E"/>
    <w:rsid w:val="003B281F"/>
    <w:rsid w:val="003C365D"/>
    <w:rsid w:val="003C4349"/>
    <w:rsid w:val="003D723E"/>
    <w:rsid w:val="003F2287"/>
    <w:rsid w:val="0042141F"/>
    <w:rsid w:val="004262F0"/>
    <w:rsid w:val="004C0C42"/>
    <w:rsid w:val="004E4CBD"/>
    <w:rsid w:val="004F39FB"/>
    <w:rsid w:val="005038C4"/>
    <w:rsid w:val="0050545B"/>
    <w:rsid w:val="005324CB"/>
    <w:rsid w:val="005A09AB"/>
    <w:rsid w:val="005A549D"/>
    <w:rsid w:val="005D79B6"/>
    <w:rsid w:val="005E631E"/>
    <w:rsid w:val="006470D6"/>
    <w:rsid w:val="0067357A"/>
    <w:rsid w:val="006A62B8"/>
    <w:rsid w:val="006D2B21"/>
    <w:rsid w:val="006E5610"/>
    <w:rsid w:val="00711ACF"/>
    <w:rsid w:val="00743B87"/>
    <w:rsid w:val="0077302D"/>
    <w:rsid w:val="0077304C"/>
    <w:rsid w:val="007A5C62"/>
    <w:rsid w:val="007B4FC3"/>
    <w:rsid w:val="007E4C75"/>
    <w:rsid w:val="00810BA0"/>
    <w:rsid w:val="008202AF"/>
    <w:rsid w:val="00824F97"/>
    <w:rsid w:val="00873A2D"/>
    <w:rsid w:val="00876D96"/>
    <w:rsid w:val="008A1A89"/>
    <w:rsid w:val="008B3770"/>
    <w:rsid w:val="008D5117"/>
    <w:rsid w:val="009167F2"/>
    <w:rsid w:val="00955ADE"/>
    <w:rsid w:val="009734DF"/>
    <w:rsid w:val="009918C8"/>
    <w:rsid w:val="009A00AE"/>
    <w:rsid w:val="009C2F51"/>
    <w:rsid w:val="009C4651"/>
    <w:rsid w:val="009D2581"/>
    <w:rsid w:val="00A00294"/>
    <w:rsid w:val="00A03C9E"/>
    <w:rsid w:val="00A12843"/>
    <w:rsid w:val="00A217E5"/>
    <w:rsid w:val="00A26F49"/>
    <w:rsid w:val="00A42A24"/>
    <w:rsid w:val="00A433A5"/>
    <w:rsid w:val="00A46990"/>
    <w:rsid w:val="00A50087"/>
    <w:rsid w:val="00A63125"/>
    <w:rsid w:val="00A75E8E"/>
    <w:rsid w:val="00AC55BB"/>
    <w:rsid w:val="00AD0993"/>
    <w:rsid w:val="00AD5B87"/>
    <w:rsid w:val="00AD73BE"/>
    <w:rsid w:val="00B04012"/>
    <w:rsid w:val="00B5233B"/>
    <w:rsid w:val="00BB6C55"/>
    <w:rsid w:val="00C44DF3"/>
    <w:rsid w:val="00C61A1B"/>
    <w:rsid w:val="00C779EB"/>
    <w:rsid w:val="00CA3818"/>
    <w:rsid w:val="00CA5A15"/>
    <w:rsid w:val="00CD4AA8"/>
    <w:rsid w:val="00D030A0"/>
    <w:rsid w:val="00D033C4"/>
    <w:rsid w:val="00D0344B"/>
    <w:rsid w:val="00D0360D"/>
    <w:rsid w:val="00D25585"/>
    <w:rsid w:val="00D46AF1"/>
    <w:rsid w:val="00D5417B"/>
    <w:rsid w:val="00D5426C"/>
    <w:rsid w:val="00DE1AFA"/>
    <w:rsid w:val="00E06B69"/>
    <w:rsid w:val="00E10FF8"/>
    <w:rsid w:val="00E2228E"/>
    <w:rsid w:val="00E423C8"/>
    <w:rsid w:val="00E57DB1"/>
    <w:rsid w:val="00E7330F"/>
    <w:rsid w:val="00EC4294"/>
    <w:rsid w:val="00F31258"/>
    <w:rsid w:val="00F33DFE"/>
    <w:rsid w:val="00F40851"/>
    <w:rsid w:val="00F51BAF"/>
    <w:rsid w:val="00F937BF"/>
    <w:rsid w:val="00FA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AB65-13DD-4C67-B597-5613DBB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Seven</dc:creator>
  <cp:keywords/>
  <dc:description/>
  <cp:lastModifiedBy>Алина Екшибарова</cp:lastModifiedBy>
  <cp:revision>73</cp:revision>
  <dcterms:created xsi:type="dcterms:W3CDTF">2015-10-08T11:59:00Z</dcterms:created>
  <dcterms:modified xsi:type="dcterms:W3CDTF">2019-08-19T02:14:00Z</dcterms:modified>
</cp:coreProperties>
</file>